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676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无锡百年通工业输送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无锡市新吴区里河东路8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无锡市新吴区里河东路8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工业用橡胶输送带的设计开发、生产和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1-2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